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2D" w:rsidRDefault="002F5282" w:rsidP="0048041E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="00C40D2D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C40D2D" w:rsidRDefault="00C40D2D" w:rsidP="0048041E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48041E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C40D2D" w:rsidRDefault="00C40D2D" w:rsidP="0048041E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C40D2D" w:rsidRDefault="00C40D2D" w:rsidP="0048041E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40D2D" w:rsidRPr="00B53327" w:rsidRDefault="00C40D2D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vztahuje se na ni zákon č. 100/2001 Sb. ani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8209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/ změna stavby byla posouzena před podáním žádosti o vydání rozhodnutí – žadatel doloží verifikační závazné stanovisko podle § </w:t>
      </w:r>
      <w:proofErr w:type="spellStart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spellEnd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82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spellStart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spellEnd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</w:t>
            </w:r>
            <w:proofErr w:type="spellStart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spell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spell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</w:t>
            </w:r>
            <w:proofErr w:type="spellStart"/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F8209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99" w:rsidRDefault="00F82099" w:rsidP="00165DCC">
      <w:pPr>
        <w:spacing w:after="0" w:line="240" w:lineRule="auto"/>
      </w:pPr>
      <w:r>
        <w:separator/>
      </w:r>
    </w:p>
  </w:endnote>
  <w:endnote w:type="continuationSeparator" w:id="0">
    <w:p w:rsidR="00F82099" w:rsidRDefault="00F8209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8209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8041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99" w:rsidRDefault="00F82099" w:rsidP="00165DCC">
      <w:pPr>
        <w:spacing w:after="0" w:line="240" w:lineRule="auto"/>
      </w:pPr>
      <w:r>
        <w:separator/>
      </w:r>
    </w:p>
  </w:footnote>
  <w:footnote w:type="continuationSeparator" w:id="0">
    <w:p w:rsidR="00F82099" w:rsidRDefault="00F8209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041E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5C51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0D2D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099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E8B-A8DF-4B94-AA1C-DFF62AE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33:00Z</dcterms:created>
  <dcterms:modified xsi:type="dcterms:W3CDTF">2022-04-28T07:30:00Z</dcterms:modified>
</cp:coreProperties>
</file>